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Hyundai Elantra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PDH4AE3CH1109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7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